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grokomp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lná 61, Modra</w:t>
            </w:r>
          </w:p>
        </w:tc>
      </w:tr>
      <w:tr w:rsidR="004534D4" w:rsidRPr="003E7910" w:rsidTr="00BF6BD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BF6BD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409989          DIČ:  202035948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F6BD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3.199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F6BDA" w:rsidP="00BF6BD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03.199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BF6BD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F6BD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F6BD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BF6BD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BF6BD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F6BD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F6BDA" w:rsidP="00BF6B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F6BDA" w:rsidP="00BF6B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BF6BDA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F6BD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BF6B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BF6BD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BF6BDA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F6BDA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BF6BDA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BF6BD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F6BD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Vladimír Vod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F6BD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F6BD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BF6BDA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F6BDA" w:rsidP="00BF6BD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Vladana Rychel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F6BD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F6BD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F6BDA" w:rsidP="00BF6BD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F6BDA" w:rsidP="00BF6BD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F6BD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F6BD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F6BD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F6BD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F6BD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F6BD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F6BD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F6BDA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F6BD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F6BD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F6BD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F6BD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F6BD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F6BD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4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4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8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8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8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8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21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93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1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8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4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6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41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87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0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F6BD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94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570</w:t>
            </w:r>
          </w:p>
        </w:tc>
        <w:tc>
          <w:tcPr>
            <w:tcW w:w="2405" w:type="dxa"/>
            <w:vAlign w:val="center"/>
          </w:tcPr>
          <w:p w:rsidR="0003344F" w:rsidRPr="003F477D" w:rsidRDefault="00BF6BD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10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08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F6BD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05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8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8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35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F6BD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00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35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BF6BD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100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F6BD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F6BD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F6BDA" w:rsidP="00BF6B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F6BD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6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147F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191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36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9147F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191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1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3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3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4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3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3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2B5" w:rsidRDefault="00C202B5" w:rsidP="00107589">
      <w:pPr>
        <w:spacing w:after="0" w:line="240" w:lineRule="auto"/>
      </w:pPr>
      <w:r>
        <w:separator/>
      </w:r>
    </w:p>
  </w:endnote>
  <w:endnote w:type="continuationSeparator" w:id="0">
    <w:p w:rsidR="00C202B5" w:rsidRDefault="00C202B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BDA" w:rsidRPr="00981468" w:rsidRDefault="00BF6BDA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B626E9"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2B5" w:rsidRDefault="00C202B5" w:rsidP="00107589">
      <w:pPr>
        <w:spacing w:after="0" w:line="240" w:lineRule="auto"/>
      </w:pPr>
      <w:r>
        <w:separator/>
      </w:r>
    </w:p>
  </w:footnote>
  <w:footnote w:type="continuationSeparator" w:id="0">
    <w:p w:rsidR="00C202B5" w:rsidRDefault="00C202B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BF6BDA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F6BDA" w:rsidRPr="003F477D" w:rsidRDefault="00BF6BD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F6BDA" w:rsidRPr="003F477D" w:rsidRDefault="00BF6BDA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40998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35948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BF6BDA" w:rsidRPr="004268D2" w:rsidRDefault="00BF6BDA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BDA" w:rsidRPr="004268D2" w:rsidRDefault="00BF6BDA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F2A7F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147F6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626E9"/>
    <w:rsid w:val="00B7696D"/>
    <w:rsid w:val="00B80DB6"/>
    <w:rsid w:val="00B86FC2"/>
    <w:rsid w:val="00BA33DA"/>
    <w:rsid w:val="00BE042D"/>
    <w:rsid w:val="00BF6BDA"/>
    <w:rsid w:val="00C04782"/>
    <w:rsid w:val="00C13B7E"/>
    <w:rsid w:val="00C202B5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F065B-AE13-4118-9A4F-6060B55F7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34</Words>
  <Characters>26420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cp:lastPrinted>2015-01-27T14:36:00Z</cp:lastPrinted>
  <dcterms:created xsi:type="dcterms:W3CDTF">2015-03-19T15:27:00Z</dcterms:created>
  <dcterms:modified xsi:type="dcterms:W3CDTF">2015-03-19T15:31:00Z</dcterms:modified>
</cp:coreProperties>
</file>